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7679" w14:textId="19A63B57" w:rsidR="00D561D4" w:rsidRDefault="00A2743F" w:rsidP="00AA74F7">
      <w:pPr>
        <w:pStyle w:val="Title"/>
      </w:pPr>
      <w:r>
        <w:t>Final Simulation Project</w:t>
      </w:r>
    </w:p>
    <w:p w14:paraId="4060BBAF" w14:textId="7E7DF8FD" w:rsidR="00044909" w:rsidRDefault="00044909" w:rsidP="00044909">
      <w:pPr>
        <w:pStyle w:val="Heading1"/>
      </w:pPr>
      <w:r>
        <w:t>Goal</w:t>
      </w:r>
      <w:r w:rsidR="006B2710">
        <w:t>s</w:t>
      </w:r>
    </w:p>
    <w:p w14:paraId="0BAD8B18" w14:textId="05EBE737" w:rsidR="006B2710" w:rsidRDefault="00465F4D" w:rsidP="00AA4662">
      <w:r>
        <w:t xml:space="preserve">To use the physics and </w:t>
      </w:r>
      <w:r w:rsidR="00752787">
        <w:t xml:space="preserve">Glowscript </w:t>
      </w:r>
      <w:r>
        <w:t>programming we know</w:t>
      </w:r>
      <w:r w:rsidR="00752787">
        <w:t xml:space="preserve"> (plus what you learn during this project)</w:t>
      </w:r>
      <w:r>
        <w:t xml:space="preserve"> to create a </w:t>
      </w:r>
      <w:r w:rsidR="00541744">
        <w:t>game</w:t>
      </w:r>
      <w:r w:rsidR="00925CE4">
        <w:t xml:space="preserve"> or</w:t>
      </w:r>
      <w:r w:rsidR="00541744">
        <w:t xml:space="preserve"> demonstration</w:t>
      </w:r>
      <w:r w:rsidR="00925CE4">
        <w:t xml:space="preserve"> or to </w:t>
      </w:r>
      <w:r w:rsidR="00EF4CFE">
        <w:t xml:space="preserve">conduct a simulation research project.  </w:t>
      </w:r>
    </w:p>
    <w:p w14:paraId="5A4A4073" w14:textId="1BBDC9EC" w:rsidR="00A61EB2" w:rsidRDefault="00480DB2" w:rsidP="00AA4662">
      <w:r>
        <w:t>To</w:t>
      </w:r>
      <w:r w:rsidR="006B2710">
        <w:t xml:space="preserve"> explain to me in written form what you did and what you learned from this experience.</w:t>
      </w:r>
    </w:p>
    <w:p w14:paraId="6DC10908" w14:textId="4AB4541B" w:rsidR="00766902" w:rsidRDefault="00766902" w:rsidP="00766902">
      <w:pPr>
        <w:pStyle w:val="Heading1"/>
      </w:pPr>
      <w:r>
        <w:t>Parts and Criteria</w:t>
      </w:r>
    </w:p>
    <w:p w14:paraId="030B6289" w14:textId="78580C59" w:rsidR="00766902" w:rsidRDefault="006B2710" w:rsidP="00766902">
      <w:pPr>
        <w:pStyle w:val="Heading2"/>
      </w:pPr>
      <w:r>
        <w:t xml:space="preserve">Glowscript </w:t>
      </w:r>
      <w:r w:rsidR="00766902">
        <w:t>Program</w:t>
      </w:r>
      <w:r w:rsidR="006E435A">
        <w:t xml:space="preserve"> (</w:t>
      </w:r>
      <w:r w:rsidR="00CD6CFE">
        <w:t>14</w:t>
      </w:r>
      <w:r w:rsidR="00BA6A83">
        <w:t>0</w:t>
      </w:r>
      <w:r w:rsidR="006E435A">
        <w:t xml:space="preserve"> pts)</w:t>
      </w:r>
    </w:p>
    <w:p w14:paraId="52E9FE43" w14:textId="26C21EC6" w:rsidR="00016DF8" w:rsidRDefault="00C97493" w:rsidP="00D807C4">
      <w:pPr>
        <w:pStyle w:val="Heading3"/>
        <w:ind w:left="720"/>
      </w:pPr>
      <w:r w:rsidRPr="00E37E40">
        <w:t>Physics (</w:t>
      </w:r>
      <w:r w:rsidR="00CD6CFE">
        <w:t>10</w:t>
      </w:r>
      <w:r w:rsidR="007D4A66">
        <w:t>0</w:t>
      </w:r>
      <w:r w:rsidRPr="00E37E40">
        <w:t xml:space="preserve"> pts)</w:t>
      </w:r>
    </w:p>
    <w:p w14:paraId="3A9A5CA8" w14:textId="3D9CF12F" w:rsidR="00C010DA" w:rsidRPr="00C010DA" w:rsidRDefault="00C010DA" w:rsidP="00D807C4">
      <w:pPr>
        <w:ind w:left="720"/>
      </w:pPr>
      <w:r>
        <w:t xml:space="preserve">Your program should </w:t>
      </w:r>
      <w:r w:rsidR="00164D8C">
        <w:t xml:space="preserve">include </w:t>
      </w:r>
      <w:r w:rsidR="004C5BB9">
        <w:t xml:space="preserve">some of the </w:t>
      </w:r>
      <w:r w:rsidR="00164D8C">
        <w:t>physics that we have learned</w:t>
      </w:r>
      <w:r w:rsidR="0051542B">
        <w:t>,</w:t>
      </w:r>
      <w:r w:rsidR="00164D8C">
        <w:t xml:space="preserve"> and </w:t>
      </w:r>
      <w:r w:rsidR="0051542B">
        <w:t xml:space="preserve">these must be </w:t>
      </w:r>
      <w:r w:rsidR="00164D8C">
        <w:t xml:space="preserve">done correctly.  </w:t>
      </w:r>
      <w:r w:rsidR="00002BDA">
        <w:t>Include a</w:t>
      </w:r>
      <w:r w:rsidR="00164D8C">
        <w:t>t least one of the following: forces that affect motion</w:t>
      </w:r>
      <w:r w:rsidR="002D1E91">
        <w:t>, torques that affect rotation, collisions that conserve momentum</w:t>
      </w:r>
      <w:r w:rsidR="007D1A08">
        <w:t xml:space="preserve">.  </w:t>
      </w:r>
    </w:p>
    <w:p w14:paraId="18E890AB" w14:textId="17C77D6D" w:rsidR="00CE6CF5" w:rsidRDefault="00CE6CF5" w:rsidP="00CE6CF5">
      <w:pPr>
        <w:pStyle w:val="Heading3"/>
        <w:ind w:left="720"/>
      </w:pPr>
      <w:r>
        <w:t>Finesse (</w:t>
      </w:r>
      <w:r w:rsidR="00CD6CFE">
        <w:t>30</w:t>
      </w:r>
      <w:r>
        <w:t xml:space="preserve"> pts)</w:t>
      </w:r>
    </w:p>
    <w:p w14:paraId="2D02A1A6" w14:textId="77777777" w:rsidR="00CE6CF5" w:rsidRPr="006475AA" w:rsidRDefault="00CE6CF5" w:rsidP="00CE6CF5">
      <w:pPr>
        <w:ind w:left="720"/>
      </w:pPr>
      <w:r>
        <w:t>This includes everything you do to make it look quality.  If it’s a game, it should be somewhat fun and understandable.  If it’s a demo, it should look nice, and your setup should clearly demonstrate what it is you implemented.  If it’s a research project, your code should be well-documented, so that someone else could use it to reproduce the simulations you performed, or it should have easy-to-use sliders or text boxes to modify parameters.</w:t>
      </w:r>
    </w:p>
    <w:p w14:paraId="41FB7087" w14:textId="7F956B23" w:rsidR="00016DF8" w:rsidRDefault="00E37E40" w:rsidP="00D807C4">
      <w:pPr>
        <w:pStyle w:val="Heading3"/>
        <w:ind w:left="720"/>
      </w:pPr>
      <w:r w:rsidRPr="00E37E40">
        <w:t>New (</w:t>
      </w:r>
      <w:r w:rsidR="00CD6CFE">
        <w:t xml:space="preserve">10 </w:t>
      </w:r>
      <w:r w:rsidRPr="00E37E40">
        <w:t>pts)</w:t>
      </w:r>
    </w:p>
    <w:p w14:paraId="12636482" w14:textId="053A0068" w:rsidR="001E62DE" w:rsidRDefault="001E62DE" w:rsidP="00D807C4">
      <w:pPr>
        <w:ind w:left="720"/>
      </w:pPr>
      <w:r>
        <w:t xml:space="preserve">To implement your program, you will probably need to include </w:t>
      </w:r>
      <w:r w:rsidR="0075445F">
        <w:t xml:space="preserve">some stuff we didn’t discuss in class.  </w:t>
      </w:r>
      <w:r w:rsidR="003E4F99">
        <w:t>This might incl</w:t>
      </w:r>
      <w:r w:rsidR="00564B05">
        <w:t xml:space="preserve">ude new physics, such as extending what we </w:t>
      </w:r>
      <w:r w:rsidR="000C3E82">
        <w:t>have learned to more complex cases</w:t>
      </w:r>
      <w:r w:rsidR="008B22AB">
        <w:t xml:space="preserve">; or it might include </w:t>
      </w:r>
      <w:r w:rsidR="00BA4373">
        <w:t xml:space="preserve">new coding </w:t>
      </w:r>
      <w:r w:rsidR="00B97474">
        <w:t>features, such as classes</w:t>
      </w:r>
      <w:r w:rsidR="0007763A">
        <w:t xml:space="preserve">, </w:t>
      </w:r>
      <w:r w:rsidR="00FE2485">
        <w:t>lists, or interactivity with mouse, keyboard, or sliders.</w:t>
      </w:r>
    </w:p>
    <w:p w14:paraId="7A64155C" w14:textId="788B0426" w:rsidR="0099277E" w:rsidRDefault="0099277E" w:rsidP="0099277E">
      <w:pPr>
        <w:pStyle w:val="Heading2"/>
      </w:pPr>
      <w:r w:rsidRPr="00E37E40">
        <w:t>Presentation</w:t>
      </w:r>
      <w:r w:rsidR="004941AF">
        <w:t>s</w:t>
      </w:r>
      <w:r w:rsidR="00247474" w:rsidRPr="00E37E40">
        <w:t xml:space="preserve"> (</w:t>
      </w:r>
      <w:r w:rsidR="00CD6CFE">
        <w:t>2</w:t>
      </w:r>
      <w:r w:rsidR="00FD0153">
        <w:t>0</w:t>
      </w:r>
      <w:r w:rsidR="00F22E73" w:rsidRPr="00E37E40">
        <w:t xml:space="preserve"> pts)</w:t>
      </w:r>
    </w:p>
    <w:p w14:paraId="164F403D" w14:textId="77E2A920" w:rsidR="00F80CAE" w:rsidRDefault="00FD0153" w:rsidP="00D807C4">
      <w:pPr>
        <w:pStyle w:val="Heading3"/>
        <w:ind w:left="720"/>
      </w:pPr>
      <w:r>
        <w:t>In class presentation (</w:t>
      </w:r>
      <w:r w:rsidR="00CD6CFE">
        <w:t>2</w:t>
      </w:r>
      <w:r>
        <w:t>0 pts)</w:t>
      </w:r>
    </w:p>
    <w:p w14:paraId="02E0AE7F" w14:textId="41816CF7" w:rsidR="007A42F4" w:rsidRPr="007A42F4" w:rsidRDefault="00033705" w:rsidP="00002BDA">
      <w:pPr>
        <w:ind w:left="720"/>
      </w:pPr>
      <w:r>
        <w:t>We will present in class on</w:t>
      </w:r>
      <w:r w:rsidR="00184314">
        <w:t xml:space="preserve"> </w:t>
      </w:r>
      <w:r w:rsidR="00683850">
        <w:t>Tuesday, Dec. 1</w:t>
      </w:r>
      <w:r w:rsidR="003A6B6F">
        <w:t>2</w:t>
      </w:r>
      <w:r w:rsidR="00683850">
        <w:t>, in the lab periods</w:t>
      </w:r>
      <w:r w:rsidR="000D0789">
        <w:t xml:space="preserve">.  </w:t>
      </w:r>
      <w:r w:rsidR="00184314">
        <w:t xml:space="preserve">You will present your </w:t>
      </w:r>
      <w:r w:rsidR="00266CCD">
        <w:t>project to the whole class for a few minutes and then answer questions.  Afterward, we’ll have a chance to mingle and more informally share and try each other’s proj</w:t>
      </w:r>
      <w:r w:rsidR="00C13D88">
        <w:t>ects.</w:t>
      </w:r>
      <w:r w:rsidR="0077465C">
        <w:t xml:space="preserve"> </w:t>
      </w:r>
      <w:r w:rsidR="004C5F89">
        <w:t xml:space="preserve"> </w:t>
      </w:r>
    </w:p>
    <w:p w14:paraId="01B86A9A" w14:textId="240820C3" w:rsidR="00F80CAE" w:rsidRDefault="00F80CAE" w:rsidP="00D807C4">
      <w:pPr>
        <w:pStyle w:val="Heading2"/>
      </w:pPr>
      <w:r>
        <w:t>Report</w:t>
      </w:r>
      <w:r w:rsidR="00F22E73">
        <w:t xml:space="preserve"> (</w:t>
      </w:r>
      <w:r w:rsidR="00CD6CFE">
        <w:t>4</w:t>
      </w:r>
      <w:r w:rsidR="00906D96">
        <w:t>0</w:t>
      </w:r>
      <w:r w:rsidR="00F22E73">
        <w:t xml:space="preserve"> pts)</w:t>
      </w:r>
    </w:p>
    <w:p w14:paraId="46CF9354" w14:textId="62AB12C4" w:rsidR="00CE05EF" w:rsidRPr="00CE05EF" w:rsidRDefault="00817C04" w:rsidP="00D807C4">
      <w:pPr>
        <w:keepNext/>
      </w:pPr>
      <w:r>
        <w:t xml:space="preserve">Your final report should be at least a page.  For full credit, answer the following questions completely.  </w:t>
      </w:r>
    </w:p>
    <w:p w14:paraId="4DCC0155" w14:textId="5E1A5D0D" w:rsidR="00F80CAE" w:rsidRDefault="004C4BF3" w:rsidP="00D807C4">
      <w:pPr>
        <w:pStyle w:val="Heading3"/>
        <w:ind w:left="720"/>
      </w:pPr>
      <w:r>
        <w:t>What you did (</w:t>
      </w:r>
      <w:r w:rsidR="00CD6CFE">
        <w:t>2</w:t>
      </w:r>
      <w:r w:rsidR="00906D96">
        <w:t>0</w:t>
      </w:r>
      <w:r>
        <w:t xml:space="preserve"> pts)</w:t>
      </w:r>
    </w:p>
    <w:p w14:paraId="7233DA9F" w14:textId="059A2D42" w:rsidR="00817C04" w:rsidRDefault="00817C04" w:rsidP="00D807C4">
      <w:pPr>
        <w:ind w:left="720"/>
      </w:pPr>
      <w:r>
        <w:t>Fully describe what it is that your program does and how you implemented it.</w:t>
      </w:r>
      <w:r w:rsidR="00832156">
        <w:t xml:space="preserve">  This is </w:t>
      </w:r>
      <w:r w:rsidR="00B93F65">
        <w:t xml:space="preserve">mostly </w:t>
      </w:r>
      <w:r w:rsidR="00832156">
        <w:t>for me, to help me grade your project</w:t>
      </w:r>
      <w:r w:rsidR="00EE26CD">
        <w:t xml:space="preserve"> and identify what physics you implemented and what is new</w:t>
      </w:r>
      <w:r w:rsidR="008157BE">
        <w:t>.</w:t>
      </w:r>
      <w:r w:rsidR="00C30971">
        <w:t xml:space="preserve"> </w:t>
      </w:r>
    </w:p>
    <w:p w14:paraId="3EEDABF7" w14:textId="0CAADA06" w:rsidR="004C4BF3" w:rsidRDefault="004C4BF3" w:rsidP="00D807C4">
      <w:pPr>
        <w:pStyle w:val="Heading3"/>
        <w:ind w:left="720"/>
      </w:pPr>
      <w:r>
        <w:t>How to use it (</w:t>
      </w:r>
      <w:r w:rsidR="00CD6CFE">
        <w:t>10</w:t>
      </w:r>
      <w:r>
        <w:t xml:space="preserve"> pts)</w:t>
      </w:r>
    </w:p>
    <w:p w14:paraId="19F0EEDB" w14:textId="3EB0F527" w:rsidR="008157BE" w:rsidRPr="008157BE" w:rsidRDefault="008157BE" w:rsidP="00D807C4">
      <w:pPr>
        <w:ind w:left="720"/>
      </w:pPr>
      <w:r>
        <w:t>This is a guide for someone not familiar with your project</w:t>
      </w:r>
      <w:r w:rsidR="009E328C">
        <w:t xml:space="preserve"> </w:t>
      </w:r>
      <w:r w:rsidR="00C85679">
        <w:t xml:space="preserve">how to use your program.  </w:t>
      </w:r>
    </w:p>
    <w:p w14:paraId="7A80C932" w14:textId="3C676222" w:rsidR="001E5503" w:rsidRDefault="009840F7" w:rsidP="00D807C4">
      <w:pPr>
        <w:pStyle w:val="Heading3"/>
        <w:ind w:left="720"/>
      </w:pPr>
      <w:r>
        <w:t>What you learned (</w:t>
      </w:r>
      <w:r w:rsidR="00CD6CFE">
        <w:t>10</w:t>
      </w:r>
      <w:r>
        <w:t xml:space="preserve"> pts)</w:t>
      </w:r>
    </w:p>
    <w:p w14:paraId="1AE7123A" w14:textId="139FA3E8" w:rsidR="00AD50BF" w:rsidRDefault="00474560" w:rsidP="00002BDA">
      <w:pPr>
        <w:ind w:left="720"/>
      </w:pPr>
      <w:r>
        <w:t xml:space="preserve">Reflect on </w:t>
      </w:r>
      <w:r w:rsidR="00EE4906">
        <w:t xml:space="preserve">what doing this project taught you.  </w:t>
      </w:r>
      <w:r w:rsidR="0027016F">
        <w:t xml:space="preserve">This should be more than a list of </w:t>
      </w:r>
      <w:r w:rsidR="001108D9">
        <w:t>new features you learned how to program</w:t>
      </w:r>
      <w:r w:rsidR="00002BDA">
        <w:t>.  Think about how this helped you understand physics better.</w:t>
      </w:r>
    </w:p>
    <w:p w14:paraId="6E5FAB75" w14:textId="4CE19F03" w:rsidR="00EC15EE" w:rsidRDefault="00EC15EE" w:rsidP="00002BDA">
      <w:pPr>
        <w:ind w:left="720"/>
      </w:pPr>
      <w:r>
        <w:lastRenderedPageBreak/>
        <w:t>/</w:t>
      </w:r>
      <w:r w:rsidR="00CD6CFE">
        <w:t>10</w:t>
      </w:r>
      <w:r>
        <w:t>0 Physics</w:t>
      </w:r>
    </w:p>
    <w:p w14:paraId="1D592E00" w14:textId="4237ABEA" w:rsidR="00EC15EE" w:rsidRDefault="00EC15EE" w:rsidP="00002BDA">
      <w:pPr>
        <w:ind w:left="720"/>
      </w:pPr>
      <w:r>
        <w:t>/</w:t>
      </w:r>
      <w:r w:rsidR="00CD6CFE">
        <w:t>30</w:t>
      </w:r>
      <w:r>
        <w:t xml:space="preserve"> Finesse</w:t>
      </w:r>
    </w:p>
    <w:p w14:paraId="7CB390D7" w14:textId="25FD3B07" w:rsidR="00EC15EE" w:rsidRDefault="00EC15EE" w:rsidP="00002BDA">
      <w:pPr>
        <w:ind w:left="720"/>
      </w:pPr>
      <w:r>
        <w:t>/</w:t>
      </w:r>
      <w:r w:rsidR="00CD6CFE">
        <w:t>10</w:t>
      </w:r>
      <w:r>
        <w:t xml:space="preserve"> New</w:t>
      </w:r>
    </w:p>
    <w:p w14:paraId="39DED559" w14:textId="4BBA0D44" w:rsidR="00EC15EE" w:rsidRDefault="00EC15EE" w:rsidP="00002BDA">
      <w:pPr>
        <w:ind w:left="720"/>
      </w:pPr>
      <w:r>
        <w:t>/</w:t>
      </w:r>
      <w:r w:rsidR="00CD6CFE">
        <w:t>2</w:t>
      </w:r>
      <w:r>
        <w:t xml:space="preserve">0 </w:t>
      </w:r>
      <w:r w:rsidR="00AE316F">
        <w:t>P</w:t>
      </w:r>
      <w:r>
        <w:t>resentation</w:t>
      </w:r>
    </w:p>
    <w:p w14:paraId="5B9554D9" w14:textId="2C6E04A1" w:rsidR="00AE316F" w:rsidRDefault="00AE316F" w:rsidP="00002BDA">
      <w:pPr>
        <w:ind w:left="720"/>
      </w:pPr>
      <w:r>
        <w:t>/</w:t>
      </w:r>
      <w:r w:rsidR="00CD6CFE">
        <w:t>2</w:t>
      </w:r>
      <w:r>
        <w:t>0 What you did</w:t>
      </w:r>
    </w:p>
    <w:p w14:paraId="4047DB93" w14:textId="1C125D0C" w:rsidR="00AE316F" w:rsidRDefault="00AE316F" w:rsidP="00002BDA">
      <w:pPr>
        <w:ind w:left="720"/>
      </w:pPr>
      <w:r>
        <w:t>/</w:t>
      </w:r>
      <w:r w:rsidR="00CD6CFE">
        <w:t>10</w:t>
      </w:r>
      <w:r>
        <w:t xml:space="preserve"> How to use it</w:t>
      </w:r>
    </w:p>
    <w:p w14:paraId="139E8BE0" w14:textId="5CB742F5" w:rsidR="00AE316F" w:rsidRPr="00AD50BF" w:rsidRDefault="00AE316F" w:rsidP="00002BDA">
      <w:pPr>
        <w:ind w:left="720"/>
      </w:pPr>
      <w:r>
        <w:t>/</w:t>
      </w:r>
      <w:r w:rsidR="00CD6CFE">
        <w:t>10</w:t>
      </w:r>
      <w:r>
        <w:t xml:space="preserve"> What you learned</w:t>
      </w:r>
    </w:p>
    <w:sectPr w:rsidR="00AE316F" w:rsidRPr="00AD5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41D"/>
    <w:multiLevelType w:val="hybridMultilevel"/>
    <w:tmpl w:val="5EC2C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172A"/>
    <w:multiLevelType w:val="hybridMultilevel"/>
    <w:tmpl w:val="9392C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B0B58"/>
    <w:multiLevelType w:val="hybridMultilevel"/>
    <w:tmpl w:val="AC7A7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23ACA"/>
    <w:multiLevelType w:val="hybridMultilevel"/>
    <w:tmpl w:val="44CEE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130FB"/>
    <w:multiLevelType w:val="hybridMultilevel"/>
    <w:tmpl w:val="E41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74E60"/>
    <w:multiLevelType w:val="hybridMultilevel"/>
    <w:tmpl w:val="00C4B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905A4"/>
    <w:multiLevelType w:val="hybridMultilevel"/>
    <w:tmpl w:val="3870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84F28"/>
    <w:multiLevelType w:val="hybridMultilevel"/>
    <w:tmpl w:val="D2886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D3368"/>
    <w:multiLevelType w:val="hybridMultilevel"/>
    <w:tmpl w:val="90BC1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810295">
    <w:abstractNumId w:val="1"/>
  </w:num>
  <w:num w:numId="2" w16cid:durableId="162167690">
    <w:abstractNumId w:val="4"/>
  </w:num>
  <w:num w:numId="3" w16cid:durableId="957762622">
    <w:abstractNumId w:val="8"/>
  </w:num>
  <w:num w:numId="4" w16cid:durableId="460851481">
    <w:abstractNumId w:val="2"/>
  </w:num>
  <w:num w:numId="5" w16cid:durableId="2016302605">
    <w:abstractNumId w:val="6"/>
  </w:num>
  <w:num w:numId="6" w16cid:durableId="1363432769">
    <w:abstractNumId w:val="0"/>
  </w:num>
  <w:num w:numId="7" w16cid:durableId="2025596193">
    <w:abstractNumId w:val="3"/>
  </w:num>
  <w:num w:numId="8" w16cid:durableId="1292521171">
    <w:abstractNumId w:val="7"/>
  </w:num>
  <w:num w:numId="9" w16cid:durableId="883249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03"/>
    <w:rsid w:val="00000A76"/>
    <w:rsid w:val="00002667"/>
    <w:rsid w:val="00002BDA"/>
    <w:rsid w:val="000144A9"/>
    <w:rsid w:val="000157E8"/>
    <w:rsid w:val="00016DF8"/>
    <w:rsid w:val="00022F93"/>
    <w:rsid w:val="000244D4"/>
    <w:rsid w:val="00031AB2"/>
    <w:rsid w:val="000327AA"/>
    <w:rsid w:val="00033705"/>
    <w:rsid w:val="0003532E"/>
    <w:rsid w:val="00037CDF"/>
    <w:rsid w:val="00041DB5"/>
    <w:rsid w:val="00044909"/>
    <w:rsid w:val="000452C4"/>
    <w:rsid w:val="00051CD5"/>
    <w:rsid w:val="000537D0"/>
    <w:rsid w:val="00056531"/>
    <w:rsid w:val="0006153A"/>
    <w:rsid w:val="000721C4"/>
    <w:rsid w:val="0007763A"/>
    <w:rsid w:val="00091DB7"/>
    <w:rsid w:val="000948C8"/>
    <w:rsid w:val="00095E14"/>
    <w:rsid w:val="000B2D53"/>
    <w:rsid w:val="000B3A10"/>
    <w:rsid w:val="000B49F3"/>
    <w:rsid w:val="000B4E6E"/>
    <w:rsid w:val="000B74E1"/>
    <w:rsid w:val="000C3E82"/>
    <w:rsid w:val="000C4B18"/>
    <w:rsid w:val="000C54C3"/>
    <w:rsid w:val="000C78E2"/>
    <w:rsid w:val="000D0789"/>
    <w:rsid w:val="000D3B74"/>
    <w:rsid w:val="000E5BED"/>
    <w:rsid w:val="0010556E"/>
    <w:rsid w:val="001108D9"/>
    <w:rsid w:val="00112B95"/>
    <w:rsid w:val="00116B25"/>
    <w:rsid w:val="00120F9E"/>
    <w:rsid w:val="001237D8"/>
    <w:rsid w:val="0013042C"/>
    <w:rsid w:val="00132903"/>
    <w:rsid w:val="00136977"/>
    <w:rsid w:val="00151A45"/>
    <w:rsid w:val="00151D79"/>
    <w:rsid w:val="00155E87"/>
    <w:rsid w:val="00156E38"/>
    <w:rsid w:val="001622EC"/>
    <w:rsid w:val="00164D8C"/>
    <w:rsid w:val="00171FEE"/>
    <w:rsid w:val="00172181"/>
    <w:rsid w:val="00172182"/>
    <w:rsid w:val="00184314"/>
    <w:rsid w:val="001943D6"/>
    <w:rsid w:val="00196C60"/>
    <w:rsid w:val="001B107A"/>
    <w:rsid w:val="001B3203"/>
    <w:rsid w:val="001B4403"/>
    <w:rsid w:val="001C2DF2"/>
    <w:rsid w:val="001C5F9B"/>
    <w:rsid w:val="001D5D0B"/>
    <w:rsid w:val="001E0413"/>
    <w:rsid w:val="001E4554"/>
    <w:rsid w:val="001E5503"/>
    <w:rsid w:val="001E62DE"/>
    <w:rsid w:val="001F3E9B"/>
    <w:rsid w:val="001F4246"/>
    <w:rsid w:val="001F78B6"/>
    <w:rsid w:val="001F7BC7"/>
    <w:rsid w:val="00204872"/>
    <w:rsid w:val="00224441"/>
    <w:rsid w:val="002329F6"/>
    <w:rsid w:val="00240FB4"/>
    <w:rsid w:val="00247474"/>
    <w:rsid w:val="002553FB"/>
    <w:rsid w:val="00266CCD"/>
    <w:rsid w:val="0027016F"/>
    <w:rsid w:val="00270C4F"/>
    <w:rsid w:val="0027129E"/>
    <w:rsid w:val="00282CB2"/>
    <w:rsid w:val="002830B6"/>
    <w:rsid w:val="00285F1A"/>
    <w:rsid w:val="0028629F"/>
    <w:rsid w:val="002B673D"/>
    <w:rsid w:val="002C0A33"/>
    <w:rsid w:val="002C0CF5"/>
    <w:rsid w:val="002D1E91"/>
    <w:rsid w:val="002D39CB"/>
    <w:rsid w:val="002D3DC0"/>
    <w:rsid w:val="002D7EDC"/>
    <w:rsid w:val="002E06A3"/>
    <w:rsid w:val="002E23FF"/>
    <w:rsid w:val="002E2919"/>
    <w:rsid w:val="002E4F5C"/>
    <w:rsid w:val="002F3A6C"/>
    <w:rsid w:val="00303E47"/>
    <w:rsid w:val="003055BF"/>
    <w:rsid w:val="0032400B"/>
    <w:rsid w:val="00324685"/>
    <w:rsid w:val="00324DD7"/>
    <w:rsid w:val="003311CC"/>
    <w:rsid w:val="0033162C"/>
    <w:rsid w:val="0034092D"/>
    <w:rsid w:val="003455A5"/>
    <w:rsid w:val="00351209"/>
    <w:rsid w:val="00351F19"/>
    <w:rsid w:val="0035302F"/>
    <w:rsid w:val="00355D53"/>
    <w:rsid w:val="00356C06"/>
    <w:rsid w:val="00361855"/>
    <w:rsid w:val="0037536C"/>
    <w:rsid w:val="00377F3F"/>
    <w:rsid w:val="003811C6"/>
    <w:rsid w:val="003868C2"/>
    <w:rsid w:val="00386F9B"/>
    <w:rsid w:val="003872EA"/>
    <w:rsid w:val="003951C4"/>
    <w:rsid w:val="003A314C"/>
    <w:rsid w:val="003A31B2"/>
    <w:rsid w:val="003A6B6F"/>
    <w:rsid w:val="003A7EAC"/>
    <w:rsid w:val="003B2C18"/>
    <w:rsid w:val="003B305C"/>
    <w:rsid w:val="003B3571"/>
    <w:rsid w:val="003B3C26"/>
    <w:rsid w:val="003B6CD9"/>
    <w:rsid w:val="003D1539"/>
    <w:rsid w:val="003D203E"/>
    <w:rsid w:val="003D3A66"/>
    <w:rsid w:val="003D64F8"/>
    <w:rsid w:val="003E1B66"/>
    <w:rsid w:val="003E4F99"/>
    <w:rsid w:val="003E68DF"/>
    <w:rsid w:val="003E696A"/>
    <w:rsid w:val="003E7DE5"/>
    <w:rsid w:val="003F0277"/>
    <w:rsid w:val="00404BB6"/>
    <w:rsid w:val="00416D96"/>
    <w:rsid w:val="00417275"/>
    <w:rsid w:val="00425BB4"/>
    <w:rsid w:val="00430E50"/>
    <w:rsid w:val="00432774"/>
    <w:rsid w:val="004327CF"/>
    <w:rsid w:val="00433985"/>
    <w:rsid w:val="0044197E"/>
    <w:rsid w:val="00442149"/>
    <w:rsid w:val="004425DE"/>
    <w:rsid w:val="00444628"/>
    <w:rsid w:val="00451B45"/>
    <w:rsid w:val="00455A2B"/>
    <w:rsid w:val="004601D8"/>
    <w:rsid w:val="00465F4D"/>
    <w:rsid w:val="0047082E"/>
    <w:rsid w:val="00474560"/>
    <w:rsid w:val="00480DB2"/>
    <w:rsid w:val="00483A1F"/>
    <w:rsid w:val="00490C06"/>
    <w:rsid w:val="004941AF"/>
    <w:rsid w:val="004A0633"/>
    <w:rsid w:val="004A1ECD"/>
    <w:rsid w:val="004C3347"/>
    <w:rsid w:val="004C3DE3"/>
    <w:rsid w:val="004C4BF3"/>
    <w:rsid w:val="004C5BB9"/>
    <w:rsid w:val="004C5F89"/>
    <w:rsid w:val="004C6227"/>
    <w:rsid w:val="004D016C"/>
    <w:rsid w:val="004D28B1"/>
    <w:rsid w:val="004D44A6"/>
    <w:rsid w:val="004D6A37"/>
    <w:rsid w:val="004D6C04"/>
    <w:rsid w:val="004E115E"/>
    <w:rsid w:val="004E2B71"/>
    <w:rsid w:val="004F2310"/>
    <w:rsid w:val="004F42BA"/>
    <w:rsid w:val="00503228"/>
    <w:rsid w:val="005044A2"/>
    <w:rsid w:val="00505B44"/>
    <w:rsid w:val="0051203C"/>
    <w:rsid w:val="005140A2"/>
    <w:rsid w:val="0051542B"/>
    <w:rsid w:val="00517F20"/>
    <w:rsid w:val="005219D2"/>
    <w:rsid w:val="00522E23"/>
    <w:rsid w:val="00524E39"/>
    <w:rsid w:val="00535A26"/>
    <w:rsid w:val="005372D2"/>
    <w:rsid w:val="00540F40"/>
    <w:rsid w:val="00541744"/>
    <w:rsid w:val="005440FD"/>
    <w:rsid w:val="005452D6"/>
    <w:rsid w:val="0055100F"/>
    <w:rsid w:val="00555C8F"/>
    <w:rsid w:val="005566DA"/>
    <w:rsid w:val="00564B05"/>
    <w:rsid w:val="00567DB7"/>
    <w:rsid w:val="005741B3"/>
    <w:rsid w:val="005755A8"/>
    <w:rsid w:val="00586396"/>
    <w:rsid w:val="00590B73"/>
    <w:rsid w:val="00591F9D"/>
    <w:rsid w:val="00595755"/>
    <w:rsid w:val="005A1F43"/>
    <w:rsid w:val="005A6490"/>
    <w:rsid w:val="005B22CF"/>
    <w:rsid w:val="005B3D77"/>
    <w:rsid w:val="005C07D9"/>
    <w:rsid w:val="005C3423"/>
    <w:rsid w:val="005C4443"/>
    <w:rsid w:val="005D0AF4"/>
    <w:rsid w:val="005D780C"/>
    <w:rsid w:val="005D7FFC"/>
    <w:rsid w:val="005E01FB"/>
    <w:rsid w:val="005E0B8E"/>
    <w:rsid w:val="005E3538"/>
    <w:rsid w:val="005F211C"/>
    <w:rsid w:val="005F22C4"/>
    <w:rsid w:val="005F23D0"/>
    <w:rsid w:val="005F78D9"/>
    <w:rsid w:val="00602CAD"/>
    <w:rsid w:val="00604232"/>
    <w:rsid w:val="00605403"/>
    <w:rsid w:val="00616F6C"/>
    <w:rsid w:val="00622016"/>
    <w:rsid w:val="0062594A"/>
    <w:rsid w:val="00626A92"/>
    <w:rsid w:val="00626E58"/>
    <w:rsid w:val="00634180"/>
    <w:rsid w:val="006469F9"/>
    <w:rsid w:val="00646BA6"/>
    <w:rsid w:val="006475AA"/>
    <w:rsid w:val="006477EB"/>
    <w:rsid w:val="006508F5"/>
    <w:rsid w:val="00650AD1"/>
    <w:rsid w:val="00651988"/>
    <w:rsid w:val="00653164"/>
    <w:rsid w:val="006544FB"/>
    <w:rsid w:val="0066013C"/>
    <w:rsid w:val="006640A0"/>
    <w:rsid w:val="00680691"/>
    <w:rsid w:val="00683850"/>
    <w:rsid w:val="00685881"/>
    <w:rsid w:val="00685FE2"/>
    <w:rsid w:val="00690F97"/>
    <w:rsid w:val="006923FA"/>
    <w:rsid w:val="00694F5D"/>
    <w:rsid w:val="00695768"/>
    <w:rsid w:val="006B15F3"/>
    <w:rsid w:val="006B2710"/>
    <w:rsid w:val="006B2F3D"/>
    <w:rsid w:val="006C09B8"/>
    <w:rsid w:val="006C79F8"/>
    <w:rsid w:val="006D7D31"/>
    <w:rsid w:val="006E0CFA"/>
    <w:rsid w:val="006E3EE3"/>
    <w:rsid w:val="006E435A"/>
    <w:rsid w:val="006E4605"/>
    <w:rsid w:val="006E5628"/>
    <w:rsid w:val="006E73BB"/>
    <w:rsid w:val="006F0CFF"/>
    <w:rsid w:val="006F198D"/>
    <w:rsid w:val="006F3F71"/>
    <w:rsid w:val="0070679E"/>
    <w:rsid w:val="0070721E"/>
    <w:rsid w:val="00711E6D"/>
    <w:rsid w:val="0071457E"/>
    <w:rsid w:val="00723DD3"/>
    <w:rsid w:val="007247D4"/>
    <w:rsid w:val="00724A6E"/>
    <w:rsid w:val="0072664F"/>
    <w:rsid w:val="007378A8"/>
    <w:rsid w:val="00737E63"/>
    <w:rsid w:val="007406FF"/>
    <w:rsid w:val="00752787"/>
    <w:rsid w:val="00754270"/>
    <w:rsid w:val="0075445F"/>
    <w:rsid w:val="00762F40"/>
    <w:rsid w:val="00766902"/>
    <w:rsid w:val="0077088E"/>
    <w:rsid w:val="00772DBE"/>
    <w:rsid w:val="0077465C"/>
    <w:rsid w:val="00775E80"/>
    <w:rsid w:val="00776BB4"/>
    <w:rsid w:val="00781221"/>
    <w:rsid w:val="007A42F4"/>
    <w:rsid w:val="007A7704"/>
    <w:rsid w:val="007A78E9"/>
    <w:rsid w:val="007B34D2"/>
    <w:rsid w:val="007B37AB"/>
    <w:rsid w:val="007B499D"/>
    <w:rsid w:val="007B5AA6"/>
    <w:rsid w:val="007C0E17"/>
    <w:rsid w:val="007C2765"/>
    <w:rsid w:val="007D0AFF"/>
    <w:rsid w:val="007D1A08"/>
    <w:rsid w:val="007D35DB"/>
    <w:rsid w:val="007D3B5F"/>
    <w:rsid w:val="007D462C"/>
    <w:rsid w:val="007D4A66"/>
    <w:rsid w:val="007E07F4"/>
    <w:rsid w:val="007E1909"/>
    <w:rsid w:val="007E55C4"/>
    <w:rsid w:val="007F7E49"/>
    <w:rsid w:val="00802A22"/>
    <w:rsid w:val="00802E50"/>
    <w:rsid w:val="008157BE"/>
    <w:rsid w:val="00817C04"/>
    <w:rsid w:val="008209A2"/>
    <w:rsid w:val="0082588E"/>
    <w:rsid w:val="00826951"/>
    <w:rsid w:val="00832156"/>
    <w:rsid w:val="00832B25"/>
    <w:rsid w:val="0083630D"/>
    <w:rsid w:val="00841D5D"/>
    <w:rsid w:val="00845153"/>
    <w:rsid w:val="00845863"/>
    <w:rsid w:val="00846A71"/>
    <w:rsid w:val="008543E1"/>
    <w:rsid w:val="0085563B"/>
    <w:rsid w:val="00862760"/>
    <w:rsid w:val="008671A0"/>
    <w:rsid w:val="00874735"/>
    <w:rsid w:val="00881310"/>
    <w:rsid w:val="00885B80"/>
    <w:rsid w:val="00885EE6"/>
    <w:rsid w:val="00885FE8"/>
    <w:rsid w:val="00886B8B"/>
    <w:rsid w:val="00891565"/>
    <w:rsid w:val="0089661C"/>
    <w:rsid w:val="008A3014"/>
    <w:rsid w:val="008A5493"/>
    <w:rsid w:val="008B0B1D"/>
    <w:rsid w:val="008B22AB"/>
    <w:rsid w:val="008B6AE9"/>
    <w:rsid w:val="008C0A0E"/>
    <w:rsid w:val="008C2859"/>
    <w:rsid w:val="008C5B50"/>
    <w:rsid w:val="008D1083"/>
    <w:rsid w:val="008D19A6"/>
    <w:rsid w:val="008D2985"/>
    <w:rsid w:val="008D4602"/>
    <w:rsid w:val="008D7571"/>
    <w:rsid w:val="008D78B2"/>
    <w:rsid w:val="008E123D"/>
    <w:rsid w:val="008E427E"/>
    <w:rsid w:val="008E5EBA"/>
    <w:rsid w:val="008E74F3"/>
    <w:rsid w:val="008F09FE"/>
    <w:rsid w:val="008F4359"/>
    <w:rsid w:val="008F4C24"/>
    <w:rsid w:val="0090032B"/>
    <w:rsid w:val="00904E28"/>
    <w:rsid w:val="009055E6"/>
    <w:rsid w:val="00906D96"/>
    <w:rsid w:val="0091282B"/>
    <w:rsid w:val="00915BEA"/>
    <w:rsid w:val="00925CE4"/>
    <w:rsid w:val="00925F88"/>
    <w:rsid w:val="00926E45"/>
    <w:rsid w:val="00931AD6"/>
    <w:rsid w:val="00933E12"/>
    <w:rsid w:val="00933FBD"/>
    <w:rsid w:val="00946209"/>
    <w:rsid w:val="0095503B"/>
    <w:rsid w:val="009568E7"/>
    <w:rsid w:val="00962A15"/>
    <w:rsid w:val="009732C2"/>
    <w:rsid w:val="00982370"/>
    <w:rsid w:val="009840F7"/>
    <w:rsid w:val="00986503"/>
    <w:rsid w:val="0099106B"/>
    <w:rsid w:val="0099277E"/>
    <w:rsid w:val="00993FFC"/>
    <w:rsid w:val="009A31A2"/>
    <w:rsid w:val="009A357D"/>
    <w:rsid w:val="009B428E"/>
    <w:rsid w:val="009B4CB3"/>
    <w:rsid w:val="009C0E1B"/>
    <w:rsid w:val="009C4628"/>
    <w:rsid w:val="009D50BD"/>
    <w:rsid w:val="009D562A"/>
    <w:rsid w:val="009E328C"/>
    <w:rsid w:val="009E4AE7"/>
    <w:rsid w:val="009E6B76"/>
    <w:rsid w:val="009E7BBE"/>
    <w:rsid w:val="009F1F82"/>
    <w:rsid w:val="009F44F0"/>
    <w:rsid w:val="00A06A43"/>
    <w:rsid w:val="00A13E05"/>
    <w:rsid w:val="00A14CE0"/>
    <w:rsid w:val="00A15DC7"/>
    <w:rsid w:val="00A2743F"/>
    <w:rsid w:val="00A3448B"/>
    <w:rsid w:val="00A506CB"/>
    <w:rsid w:val="00A50B6F"/>
    <w:rsid w:val="00A5149A"/>
    <w:rsid w:val="00A57256"/>
    <w:rsid w:val="00A61EB2"/>
    <w:rsid w:val="00A64D54"/>
    <w:rsid w:val="00A73157"/>
    <w:rsid w:val="00A73660"/>
    <w:rsid w:val="00A744E3"/>
    <w:rsid w:val="00A77086"/>
    <w:rsid w:val="00A836DA"/>
    <w:rsid w:val="00A90FE7"/>
    <w:rsid w:val="00A93E3F"/>
    <w:rsid w:val="00AA35AE"/>
    <w:rsid w:val="00AA4662"/>
    <w:rsid w:val="00AA4834"/>
    <w:rsid w:val="00AA68D2"/>
    <w:rsid w:val="00AA74F7"/>
    <w:rsid w:val="00AB2D73"/>
    <w:rsid w:val="00AB5D2E"/>
    <w:rsid w:val="00AB6B56"/>
    <w:rsid w:val="00AC3592"/>
    <w:rsid w:val="00AC3DA0"/>
    <w:rsid w:val="00AC3E8A"/>
    <w:rsid w:val="00AC5FFE"/>
    <w:rsid w:val="00AD3A6B"/>
    <w:rsid w:val="00AD50BF"/>
    <w:rsid w:val="00AE05C5"/>
    <w:rsid w:val="00AE316F"/>
    <w:rsid w:val="00AF445B"/>
    <w:rsid w:val="00AF7E4A"/>
    <w:rsid w:val="00B03F7C"/>
    <w:rsid w:val="00B07953"/>
    <w:rsid w:val="00B14481"/>
    <w:rsid w:val="00B15D23"/>
    <w:rsid w:val="00B15EC1"/>
    <w:rsid w:val="00B16877"/>
    <w:rsid w:val="00B21E66"/>
    <w:rsid w:val="00B262FE"/>
    <w:rsid w:val="00B3029E"/>
    <w:rsid w:val="00B3735A"/>
    <w:rsid w:val="00B432A2"/>
    <w:rsid w:val="00B45233"/>
    <w:rsid w:val="00B52226"/>
    <w:rsid w:val="00B67B77"/>
    <w:rsid w:val="00B732A9"/>
    <w:rsid w:val="00B74F14"/>
    <w:rsid w:val="00B806AA"/>
    <w:rsid w:val="00B85C62"/>
    <w:rsid w:val="00B871FC"/>
    <w:rsid w:val="00B90719"/>
    <w:rsid w:val="00B93F65"/>
    <w:rsid w:val="00B940CD"/>
    <w:rsid w:val="00B96C86"/>
    <w:rsid w:val="00B97474"/>
    <w:rsid w:val="00BA22FB"/>
    <w:rsid w:val="00BA4373"/>
    <w:rsid w:val="00BA5389"/>
    <w:rsid w:val="00BA6A83"/>
    <w:rsid w:val="00BB496E"/>
    <w:rsid w:val="00BB4A09"/>
    <w:rsid w:val="00BE23D6"/>
    <w:rsid w:val="00C00305"/>
    <w:rsid w:val="00C010DA"/>
    <w:rsid w:val="00C02925"/>
    <w:rsid w:val="00C13D88"/>
    <w:rsid w:val="00C20150"/>
    <w:rsid w:val="00C20D70"/>
    <w:rsid w:val="00C30971"/>
    <w:rsid w:val="00C31428"/>
    <w:rsid w:val="00C34A9D"/>
    <w:rsid w:val="00C35F4E"/>
    <w:rsid w:val="00C36848"/>
    <w:rsid w:val="00C43329"/>
    <w:rsid w:val="00C5548D"/>
    <w:rsid w:val="00C57BFE"/>
    <w:rsid w:val="00C60B18"/>
    <w:rsid w:val="00C7112F"/>
    <w:rsid w:val="00C72629"/>
    <w:rsid w:val="00C85679"/>
    <w:rsid w:val="00C93A66"/>
    <w:rsid w:val="00C97493"/>
    <w:rsid w:val="00CA748C"/>
    <w:rsid w:val="00CB0B63"/>
    <w:rsid w:val="00CC04E1"/>
    <w:rsid w:val="00CC0C61"/>
    <w:rsid w:val="00CC0F78"/>
    <w:rsid w:val="00CD4EA5"/>
    <w:rsid w:val="00CD6CFE"/>
    <w:rsid w:val="00CE05EF"/>
    <w:rsid w:val="00CE1697"/>
    <w:rsid w:val="00CE2529"/>
    <w:rsid w:val="00CE6CF5"/>
    <w:rsid w:val="00CE73D6"/>
    <w:rsid w:val="00CF2A55"/>
    <w:rsid w:val="00CF67CE"/>
    <w:rsid w:val="00D00F22"/>
    <w:rsid w:val="00D05A97"/>
    <w:rsid w:val="00D06DE0"/>
    <w:rsid w:val="00D10B28"/>
    <w:rsid w:val="00D142F0"/>
    <w:rsid w:val="00D176F7"/>
    <w:rsid w:val="00D20657"/>
    <w:rsid w:val="00D2314A"/>
    <w:rsid w:val="00D24842"/>
    <w:rsid w:val="00D25726"/>
    <w:rsid w:val="00D26E23"/>
    <w:rsid w:val="00D369B9"/>
    <w:rsid w:val="00D41FC4"/>
    <w:rsid w:val="00D47022"/>
    <w:rsid w:val="00D500E8"/>
    <w:rsid w:val="00D561D4"/>
    <w:rsid w:val="00D62A2D"/>
    <w:rsid w:val="00D674D0"/>
    <w:rsid w:val="00D74D8E"/>
    <w:rsid w:val="00D807C4"/>
    <w:rsid w:val="00D80DB0"/>
    <w:rsid w:val="00D900E0"/>
    <w:rsid w:val="00DA6B11"/>
    <w:rsid w:val="00DB2BC2"/>
    <w:rsid w:val="00DB49E6"/>
    <w:rsid w:val="00DB4A3C"/>
    <w:rsid w:val="00DB6D38"/>
    <w:rsid w:val="00DC2E89"/>
    <w:rsid w:val="00DC68DC"/>
    <w:rsid w:val="00DE0B13"/>
    <w:rsid w:val="00DE2217"/>
    <w:rsid w:val="00DE7A07"/>
    <w:rsid w:val="00DF1ED8"/>
    <w:rsid w:val="00DF7341"/>
    <w:rsid w:val="00E001EB"/>
    <w:rsid w:val="00E1420B"/>
    <w:rsid w:val="00E24B94"/>
    <w:rsid w:val="00E315FC"/>
    <w:rsid w:val="00E3181B"/>
    <w:rsid w:val="00E32A4B"/>
    <w:rsid w:val="00E37E40"/>
    <w:rsid w:val="00E37FC0"/>
    <w:rsid w:val="00E473BD"/>
    <w:rsid w:val="00E540B8"/>
    <w:rsid w:val="00E57DFF"/>
    <w:rsid w:val="00E6113E"/>
    <w:rsid w:val="00E66FFF"/>
    <w:rsid w:val="00E80FED"/>
    <w:rsid w:val="00E864F3"/>
    <w:rsid w:val="00E96DFC"/>
    <w:rsid w:val="00EB3B2B"/>
    <w:rsid w:val="00EB3CE3"/>
    <w:rsid w:val="00EB3D33"/>
    <w:rsid w:val="00EC15EE"/>
    <w:rsid w:val="00ED2D88"/>
    <w:rsid w:val="00EE1D1B"/>
    <w:rsid w:val="00EE26CD"/>
    <w:rsid w:val="00EE4906"/>
    <w:rsid w:val="00EE5E3E"/>
    <w:rsid w:val="00EF2993"/>
    <w:rsid w:val="00EF39C1"/>
    <w:rsid w:val="00EF4CFE"/>
    <w:rsid w:val="00F035C2"/>
    <w:rsid w:val="00F058C8"/>
    <w:rsid w:val="00F10B54"/>
    <w:rsid w:val="00F134C9"/>
    <w:rsid w:val="00F22E73"/>
    <w:rsid w:val="00F22FE7"/>
    <w:rsid w:val="00F33077"/>
    <w:rsid w:val="00F351E4"/>
    <w:rsid w:val="00F50154"/>
    <w:rsid w:val="00F60B66"/>
    <w:rsid w:val="00F618A4"/>
    <w:rsid w:val="00F80CAE"/>
    <w:rsid w:val="00F85888"/>
    <w:rsid w:val="00F864FC"/>
    <w:rsid w:val="00FA35AC"/>
    <w:rsid w:val="00FA3E45"/>
    <w:rsid w:val="00FB1AB7"/>
    <w:rsid w:val="00FC151D"/>
    <w:rsid w:val="00FC3371"/>
    <w:rsid w:val="00FD0153"/>
    <w:rsid w:val="00FE1BF9"/>
    <w:rsid w:val="00FE2485"/>
    <w:rsid w:val="00FE3BCC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344F8"/>
  <w15:chartTrackingRefBased/>
  <w15:docId w15:val="{031F8123-59E1-4C72-A089-9B7A83CB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9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5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550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561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49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4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4A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41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97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259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25581A9845842901833811592F58D" ma:contentTypeVersion="13" ma:contentTypeDescription="Create a new document." ma:contentTypeScope="" ma:versionID="29f22e3a0488b6326b72794b15737b08">
  <xsd:schema xmlns:xsd="http://www.w3.org/2001/XMLSchema" xmlns:xs="http://www.w3.org/2001/XMLSchema" xmlns:p="http://schemas.microsoft.com/office/2006/metadata/properties" xmlns:ns3="a1dfddf1-e4db-4240-8f24-1615bcbc5c13" xmlns:ns4="2a14cf41-0c71-4df5-8dbf-6db9e3081a6d" targetNamespace="http://schemas.microsoft.com/office/2006/metadata/properties" ma:root="true" ma:fieldsID="87014dbd4a1416d990e896b19845c894" ns3:_="" ns4:_="">
    <xsd:import namespace="a1dfddf1-e4db-4240-8f24-1615bcbc5c13"/>
    <xsd:import namespace="2a14cf41-0c71-4df5-8dbf-6db9e3081a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fddf1-e4db-4240-8f24-1615bcbc5c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4cf41-0c71-4df5-8dbf-6db9e3081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285F6F-7C63-470C-AC88-95C2E4231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fddf1-e4db-4240-8f24-1615bcbc5c13"/>
    <ds:schemaRef ds:uri="2a14cf41-0c71-4df5-8dbf-6db9e3081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51AF2-61DC-4D9B-B38E-C38CEAB9F2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3FC4ED-3229-45F4-B267-2C19226D4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2814E-C0F1-4B02-AAC3-16E1CDDAA5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ovits, Daniel</dc:creator>
  <cp:keywords/>
  <dc:description/>
  <cp:lastModifiedBy>Sinkovits, Daniel</cp:lastModifiedBy>
  <cp:revision>111</cp:revision>
  <dcterms:created xsi:type="dcterms:W3CDTF">2019-11-25T14:54:00Z</dcterms:created>
  <dcterms:modified xsi:type="dcterms:W3CDTF">2023-11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25581A9845842901833811592F58D</vt:lpwstr>
  </property>
</Properties>
</file>